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CDAC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FFCDAD" w14:textId="77777777"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14:paraId="3AFFCDA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AFFCDAF" w14:textId="77777777"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14:paraId="3AFFCDB0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326 00 Plzeň, Částkova 78,</w:t>
      </w:r>
    </w:p>
    <w:p w14:paraId="3AFFCDB1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14:paraId="3AFFCDB2" w14:textId="77777777"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14:paraId="3AFFCDB3" w14:textId="77777777"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14:paraId="3AFFCDB4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14:paraId="3AFFCDB5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3AFFCDB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14:paraId="3AFFCDB7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3AFFCDB8" w14:textId="77777777" w:rsidR="00646117" w:rsidRPr="00B86C51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2. </w:t>
      </w:r>
      <w:r w:rsidR="00B8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7706">
        <w:rPr>
          <w:rFonts w:ascii="Times New Roman" w:hAnsi="Times New Roman"/>
          <w:b/>
          <w:bCs/>
          <w:sz w:val="24"/>
          <w:szCs w:val="24"/>
        </w:rPr>
        <w:t>Dům dětí a mládeže Stod, okres Plzeň-jih</w:t>
      </w:r>
    </w:p>
    <w:p w14:paraId="3AFFCDB9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sídlem </w:t>
      </w:r>
      <w:r w:rsidR="00497706">
        <w:rPr>
          <w:rFonts w:ascii="Times New Roman" w:hAnsi="Times New Roman"/>
          <w:sz w:val="24"/>
          <w:szCs w:val="24"/>
        </w:rPr>
        <w:t>Nádražní 722, 333 01 Stod</w:t>
      </w:r>
    </w:p>
    <w:p w14:paraId="3AFFCDBA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Č</w:t>
      </w:r>
      <w:r w:rsidR="0093331C">
        <w:rPr>
          <w:rFonts w:ascii="Times New Roman" w:hAnsi="Times New Roman"/>
          <w:sz w:val="24"/>
          <w:szCs w:val="24"/>
        </w:rPr>
        <w:t xml:space="preserve"> </w:t>
      </w:r>
      <w:r w:rsidR="00497706" w:rsidRPr="00497706">
        <w:rPr>
          <w:rFonts w:ascii="Times New Roman" w:hAnsi="Times New Roman"/>
          <w:sz w:val="24"/>
          <w:szCs w:val="24"/>
        </w:rPr>
        <w:t>69979936</w:t>
      </w:r>
    </w:p>
    <w:p w14:paraId="3AFFCDBB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á </w:t>
      </w:r>
      <w:r w:rsidR="00497706">
        <w:rPr>
          <w:rFonts w:ascii="Times New Roman" w:hAnsi="Times New Roman"/>
          <w:sz w:val="24"/>
          <w:szCs w:val="24"/>
        </w:rPr>
        <w:t>ředitelem školy p. Ing. Romanem Kuběnou</w:t>
      </w:r>
    </w:p>
    <w:p w14:paraId="3AFFCDBC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</w:t>
      </w:r>
    </w:p>
    <w:p w14:paraId="3AFFCDBD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3AFFCDBE" w14:textId="77777777"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AFFCDBF" w14:textId="77777777"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14:paraId="3AFFCDC0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zpracování účetní agendy</w:t>
      </w:r>
    </w:p>
    <w:p w14:paraId="3AFFCDC1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podle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us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52748E">
        <w:rPr>
          <w:rFonts w:ascii="Times New Roman" w:hAnsi="Times New Roman"/>
          <w:sz w:val="24"/>
          <w:szCs w:val="24"/>
          <w:lang w:val="x-none"/>
        </w:rPr>
        <w:t>§ 1746 odst. 2</w:t>
      </w:r>
      <w:r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r w:rsidRPr="0052748E">
        <w:rPr>
          <w:rFonts w:ascii="Times New Roman" w:hAnsi="Times New Roman"/>
          <w:sz w:val="24"/>
          <w:szCs w:val="24"/>
          <w:lang w:val="x-none"/>
        </w:rPr>
        <w:t>občanský zákoník</w:t>
      </w:r>
      <w:r>
        <w:rPr>
          <w:rFonts w:ascii="Times New Roman" w:hAnsi="Times New Roman"/>
          <w:sz w:val="24"/>
          <w:szCs w:val="24"/>
          <w:lang w:val="x-none"/>
        </w:rPr>
        <w:t>, v </w:t>
      </w:r>
      <w:r>
        <w:rPr>
          <w:rFonts w:ascii="Times New Roman" w:hAnsi="Times New Roman"/>
          <w:sz w:val="24"/>
          <w:szCs w:val="24"/>
        </w:rPr>
        <w:t>platném</w:t>
      </w:r>
      <w:r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3AFFCDC2" w14:textId="77777777" w:rsidR="006D68F4" w:rsidRDefault="006D68F4" w:rsidP="006D68F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3AFFCDC3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AFFCDC4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14:paraId="3AFFCDC5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14:paraId="3AFFCDC6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3AFFCDC7" w14:textId="77777777" w:rsidR="006D68F4" w:rsidRDefault="006D68F4" w:rsidP="006D68F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adavatel prohlašuje, že má zájem o zpracování kompletní </w:t>
      </w:r>
      <w:r>
        <w:rPr>
          <w:rFonts w:ascii="Times New Roman" w:hAnsi="Times New Roman"/>
          <w:color w:val="000000"/>
          <w:sz w:val="24"/>
          <w:szCs w:val="24"/>
        </w:rPr>
        <w:t>účetní agendy.</w:t>
      </w:r>
    </w:p>
    <w:p w14:paraId="3AFFCDC8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14:paraId="3AFFCDC9" w14:textId="77777777" w:rsidR="006D68F4" w:rsidRDefault="006D68F4" w:rsidP="006D68F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prohlašuje, že je </w:t>
      </w:r>
      <w:r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zpracování účetní agendy (dále jen „agenda“)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14:paraId="3AFFCDCA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DCB" w14:textId="77777777" w:rsidR="006D68F4" w:rsidRDefault="006D68F4" w:rsidP="006D68F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14:paraId="3AFFCDCC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3AFFCDCD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14:paraId="3AFFCDCE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mlouvy</w:t>
      </w:r>
    </w:p>
    <w:p w14:paraId="3AFFCDCF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14:paraId="3AFFCDD0" w14:textId="77777777" w:rsidR="006D68F4" w:rsidRDefault="006D68F4" w:rsidP="009926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se zavazuje zpracovávat agendu uvedenou v předchozím článku této smlouvy, týkající se činnosti zadavatele, a to za podmínek uvedených v této smlouvě, přičemž k tomu bude využívat specializovaný program na zpracování účetnictví se smluvně zajištěnou aktualizací. Zadavatel se zavazuje platit zpracovateli za poskytování této služby odměnu specifikovanou v čl. VI. této smlouvy.</w:t>
      </w:r>
    </w:p>
    <w:p w14:paraId="3AFFCDD1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DD2" w14:textId="77777777" w:rsidR="006D68F4" w:rsidRDefault="006D68F4" w:rsidP="009926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bude pro zadavatele zpracovávat účetní agendu a předávat mu příslušné sestavy v rozsahu dle přílohy č. 1 této smlouvy.</w:t>
      </w:r>
    </w:p>
    <w:p w14:paraId="3AFFCDD3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DD4" w14:textId="77777777" w:rsidR="006D68F4" w:rsidRDefault="006D68F4" w:rsidP="009926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84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Harmonogram</w:t>
      </w:r>
      <w:r>
        <w:rPr>
          <w:rFonts w:ascii="Times New Roman" w:hAnsi="Times New Roman"/>
          <w:color w:val="000000"/>
          <w:sz w:val="24"/>
          <w:szCs w:val="24"/>
        </w:rPr>
        <w:t xml:space="preserve"> vzájemného předávání dokladů tvořících příslušnou agendu je uveden v příloze č. 2 této smlouvy.</w:t>
      </w:r>
    </w:p>
    <w:p w14:paraId="3AFFCDD5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14:paraId="3AFFCDD6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14:paraId="3AFFCDD7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AFFCDD8" w14:textId="77777777" w:rsidR="006D68F4" w:rsidRDefault="006D68F4" w:rsidP="006D68F4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jejího podpisu oběma smluvními stranami.</w:t>
      </w:r>
    </w:p>
    <w:p w14:paraId="3AFFCDD9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FFCDDA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14:paraId="3AFFCDDB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Práva a povinnosti zpracovatele</w:t>
      </w:r>
    </w:p>
    <w:p w14:paraId="3AFFCDDC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AFFCDDD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se zavazuje vést zadavateli </w:t>
      </w:r>
      <w:r>
        <w:rPr>
          <w:rFonts w:ascii="Times New Roman" w:hAnsi="Times New Roman"/>
          <w:sz w:val="24"/>
          <w:szCs w:val="24"/>
        </w:rPr>
        <w:t>sjednanou agendu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řádně ve stanovených termínech zaúčtovat veškeré mu předložené účetní doklady a při poskytování činností dle této smlouvy se řídit pokyny zadavatele. Zpracovatel však není pokyny zadavatele vázán, jsou-li v rozporu s </w:t>
      </w:r>
      <w:r>
        <w:rPr>
          <w:rFonts w:ascii="Times New Roman" w:hAnsi="Times New Roman"/>
          <w:color w:val="000000"/>
          <w:sz w:val="24"/>
          <w:szCs w:val="24"/>
        </w:rPr>
        <w:t xml:space="preserve">platným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14:paraId="3AFFCDDE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DDF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upozornit zadavatele na formální nedostatky a neúplnost účetních dokladů </w:t>
      </w:r>
      <w:r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Zpracovatel je oprávněn vrátit zadavateli účetní doklady, které pro formální nedostatky nebo jiné závady z hlediska jejich průkaznosti a věrohodnosti nelze řádně zaúčtovat. </w:t>
      </w:r>
    </w:p>
    <w:p w14:paraId="3AFFCDE0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DE1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není povinen poskytovat </w:t>
      </w:r>
      <w:r>
        <w:rPr>
          <w:rFonts w:ascii="Times New Roman" w:hAnsi="Times New Roman"/>
          <w:color w:val="000000"/>
          <w:sz w:val="24"/>
          <w:szCs w:val="24"/>
        </w:rPr>
        <w:t>služb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které jsou předmětem této smlouvy v případě, že mu zadavatel neposkytne vča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14:paraId="3AFFCDE2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DE3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</w:t>
      </w:r>
      <w:r>
        <w:rPr>
          <w:rFonts w:ascii="Times New Roman" w:hAnsi="Times New Roman"/>
          <w:color w:val="000000"/>
          <w:sz w:val="24"/>
          <w:szCs w:val="24"/>
        </w:rPr>
        <w:t>je povinen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ů uložených na datových médiích</w:t>
      </w:r>
      <w:r>
        <w:rPr>
          <w:rFonts w:ascii="Times New Roman" w:hAnsi="Times New Roman"/>
          <w:color w:val="000000"/>
          <w:sz w:val="24"/>
          <w:szCs w:val="24"/>
        </w:rPr>
        <w:t>, dodržovat zásady dle směrnice GDPR – viz příloha č. 3.</w:t>
      </w:r>
    </w:p>
    <w:p w14:paraId="3AFFCDE4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DE5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vrátit zadavateli všechny účetní doklady za příslušný </w:t>
      </w:r>
      <w:r>
        <w:rPr>
          <w:rFonts w:ascii="Times New Roman" w:hAnsi="Times New Roman"/>
          <w:color w:val="000000"/>
          <w:sz w:val="24"/>
          <w:szCs w:val="24"/>
        </w:rPr>
        <w:t>rok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pokud se smluvní strany nedohodnou jinak.</w:t>
      </w:r>
    </w:p>
    <w:p w14:paraId="3AFFCDE6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DE7" w14:textId="77777777" w:rsidR="006D68F4" w:rsidRDefault="006D68F4" w:rsidP="009926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a všechny osoby, které zpracovatel pověřil činností dle této smlouvy, jsou povinni zachovávat mlčenlivost o všech skutečnostech, o kterých se dozvěděli v souvislosti s vedením </w:t>
      </w:r>
      <w:r>
        <w:rPr>
          <w:rFonts w:ascii="Times New Roman" w:hAnsi="Times New Roman"/>
          <w:color w:val="000000"/>
          <w:sz w:val="24"/>
          <w:szCs w:val="24"/>
        </w:rPr>
        <w:t>agend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davatele dle této smlouvy.</w:t>
      </w:r>
    </w:p>
    <w:p w14:paraId="3AFFCDE8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DE9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14:paraId="3AFFCDEA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áva a povinnosti zadavatele</w:t>
      </w:r>
    </w:p>
    <w:p w14:paraId="3AFFCDEB" w14:textId="77777777" w:rsidR="006D68F4" w:rsidRDefault="006D68F4" w:rsidP="006D68F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DEC" w14:textId="77777777" w:rsidR="006D68F4" w:rsidRDefault="006D68F4" w:rsidP="006D68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adavatel je povinen předávat veškeré nezbytné podklady a informace včas tak, aby zpracovatel mohl řádně a včas plnit povinnosti sjednané touto smlouvou, zejména </w:t>
      </w:r>
      <w:r>
        <w:rPr>
          <w:rFonts w:ascii="Times New Roman" w:hAnsi="Times New Roman"/>
          <w:sz w:val="24"/>
          <w:szCs w:val="24"/>
        </w:rPr>
        <w:t>zpracovat předmětnou agendu</w:t>
      </w:r>
      <w:r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>
        <w:rPr>
          <w:rFonts w:ascii="Times New Roman" w:hAnsi="Times New Roman"/>
          <w:sz w:val="24"/>
          <w:szCs w:val="24"/>
        </w:rPr>
        <w:t xml:space="preserve">Doklady předávané zadavatelem musí být podepsány osobami, oprávněnými za zadavatele v dané věci jednat. </w:t>
      </w:r>
    </w:p>
    <w:p w14:paraId="3AFFCDED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FCDEE" w14:textId="77777777" w:rsidR="006D68F4" w:rsidRDefault="006D68F4" w:rsidP="006D68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případě, že v dodaných dokladech budou zjištěny nesrovnalosti či budou neúplné, je zadavatel povinen po upozornění </w:t>
      </w:r>
      <w:r>
        <w:rPr>
          <w:rFonts w:ascii="Times New Roman" w:hAnsi="Times New Roman"/>
          <w:sz w:val="24"/>
          <w:szCs w:val="24"/>
        </w:rPr>
        <w:t xml:space="preserve">zpracovatel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odstranit </w:t>
      </w:r>
      <w:r>
        <w:rPr>
          <w:rFonts w:ascii="Times New Roman" w:hAnsi="Times New Roman"/>
          <w:sz w:val="24"/>
          <w:szCs w:val="24"/>
          <w:lang w:val="x-none"/>
        </w:rPr>
        <w:br/>
        <w:t xml:space="preserve">a opravené </w:t>
      </w:r>
      <w:r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zpracovateli </w:t>
      </w:r>
      <w:r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>
        <w:rPr>
          <w:rFonts w:ascii="Times New Roman" w:hAnsi="Times New Roman"/>
          <w:sz w:val="24"/>
          <w:szCs w:val="24"/>
        </w:rPr>
        <w:t>.</w:t>
      </w:r>
    </w:p>
    <w:p w14:paraId="3AFFCDEF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DF0" w14:textId="77777777" w:rsidR="006D68F4" w:rsidRDefault="006D68F4" w:rsidP="006D68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96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>
        <w:rPr>
          <w:rFonts w:ascii="Times New Roman" w:hAnsi="Times New Roman"/>
          <w:color w:val="000000"/>
          <w:sz w:val="24"/>
          <w:szCs w:val="24"/>
        </w:rPr>
        <w:t>zpracovatele, t.j. Plzeň, Částkova 78 nebo na některé pobočce, v termínech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14:paraId="3AFFCDF1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VI.</w:t>
      </w:r>
    </w:p>
    <w:p w14:paraId="3AFFCDF2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měna zpracovatele</w:t>
      </w:r>
    </w:p>
    <w:p w14:paraId="3AFFCDF3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AFFCDF4" w14:textId="77777777" w:rsidR="006D68F4" w:rsidRDefault="006D68F4" w:rsidP="006D68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</w:t>
      </w:r>
      <w:r>
        <w:rPr>
          <w:rFonts w:ascii="Times New Roman" w:hAnsi="Times New Roman"/>
          <w:sz w:val="24"/>
          <w:szCs w:val="24"/>
          <w:lang w:val="x-none"/>
        </w:rPr>
        <w:t>za služby poskytnuté zpracovatel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>
        <w:rPr>
          <w:rFonts w:ascii="Times New Roman" w:hAnsi="Times New Roman"/>
          <w:sz w:val="24"/>
          <w:szCs w:val="24"/>
        </w:rPr>
        <w:t>bude zadavatel platit zpracovateli měsíčně</w:t>
      </w:r>
      <w:r>
        <w:rPr>
          <w:rFonts w:ascii="Times New Roman" w:hAnsi="Times New Roman"/>
          <w:sz w:val="24"/>
          <w:szCs w:val="24"/>
          <w:lang w:val="x-none"/>
        </w:rPr>
        <w:t xml:space="preserve"> odměnu, </w:t>
      </w:r>
      <w:r w:rsidR="004F53F8">
        <w:rPr>
          <w:rFonts w:ascii="Times New Roman" w:hAnsi="Times New Roman"/>
          <w:sz w:val="24"/>
          <w:szCs w:val="24"/>
        </w:rPr>
        <w:t>a to ve výši 4</w:t>
      </w:r>
      <w:r w:rsidR="004A742F">
        <w:rPr>
          <w:rFonts w:ascii="Times New Roman" w:hAnsi="Times New Roman"/>
          <w:sz w:val="24"/>
          <w:szCs w:val="24"/>
        </w:rPr>
        <w:t xml:space="preserve"> </w:t>
      </w:r>
      <w:r w:rsidR="004F53F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,- Kč, slovy: </w:t>
      </w:r>
      <w:r w:rsidR="004F53F8">
        <w:rPr>
          <w:rFonts w:ascii="Times New Roman" w:hAnsi="Times New Roman"/>
          <w:sz w:val="24"/>
          <w:szCs w:val="24"/>
        </w:rPr>
        <w:t>čtyři tisíce</w:t>
      </w:r>
      <w:r>
        <w:rPr>
          <w:rFonts w:ascii="Times New Roman" w:hAnsi="Times New Roman"/>
          <w:sz w:val="24"/>
          <w:szCs w:val="24"/>
        </w:rPr>
        <w:t xml:space="preserve"> korun českých včetně DPH. </w:t>
      </w:r>
      <w:r w:rsidR="004A742F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 xml:space="preserve">částka nabývá platnosti od 1. května 2018. </w:t>
      </w:r>
    </w:p>
    <w:p w14:paraId="3AFFCDF5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DF6" w14:textId="77777777" w:rsidR="006D68F4" w:rsidRDefault="006D68F4" w:rsidP="006D68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Součástí smluvní ceny je kontrolní program MÚZO, který zpracovatel používá při kontrole účetních závěrek. Nebude vystavována samostatná faktura.</w:t>
      </w:r>
    </w:p>
    <w:p w14:paraId="3AFFCDF7" w14:textId="77777777" w:rsidR="006D68F4" w:rsidRDefault="006D68F4" w:rsidP="006D68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FCDF8" w14:textId="77777777" w:rsidR="006D68F4" w:rsidRDefault="006D68F4" w:rsidP="006D68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>
        <w:rPr>
          <w:rFonts w:ascii="Times New Roman" w:hAnsi="Times New Roman"/>
          <w:color w:val="000000"/>
          <w:sz w:val="24"/>
          <w:szCs w:val="24"/>
        </w:rPr>
        <w:t xml:space="preserve">vžd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>
        <w:rPr>
          <w:rFonts w:ascii="Times New Roman" w:hAnsi="Times New Roman"/>
          <w:color w:val="000000"/>
          <w:sz w:val="24"/>
          <w:szCs w:val="24"/>
        </w:rPr>
        <w:t>kalendářního měsíce,</w:t>
      </w:r>
      <w:r>
        <w:rPr>
          <w:rFonts w:ascii="Times New Roman" w:hAnsi="Times New Roman"/>
          <w:color w:val="000000"/>
          <w:sz w:val="24"/>
          <w:szCs w:val="24"/>
        </w:rPr>
        <w:br/>
        <w:t>v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kter</w:t>
      </w:r>
      <w:r>
        <w:rPr>
          <w:rFonts w:ascii="Times New Roman" w:hAnsi="Times New Roman"/>
          <w:color w:val="000000"/>
          <w:sz w:val="24"/>
          <w:szCs w:val="24"/>
        </w:rPr>
        <w:t>é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14:paraId="3AFFCDF9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DFA" w14:textId="77777777" w:rsidR="006D68F4" w:rsidRDefault="006D68F4" w:rsidP="006D68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účelem zaúčtování a provedení platby ještě v daném kalendářním roce předá každoročně zpracovatel zadavateli fakturu za práce v prosinci současně s fakturou za listopad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.j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ca </w:t>
      </w:r>
      <w:r>
        <w:rPr>
          <w:rFonts w:ascii="Times New Roman" w:hAnsi="Times New Roman"/>
          <w:color w:val="000000"/>
          <w:sz w:val="24"/>
          <w:szCs w:val="24"/>
        </w:rPr>
        <w:br/>
        <w:t>10. prosince) se splatností rovněž 14 dní.</w:t>
      </w:r>
    </w:p>
    <w:p w14:paraId="3AFFCDFB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FFCDFC" w14:textId="77777777" w:rsidR="006D68F4" w:rsidRDefault="006D68F4" w:rsidP="006D68F4">
      <w:pPr>
        <w:numPr>
          <w:ilvl w:val="0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 případ prodlení zadavatele s proplacením faktury v době její splatnosti (rozhoduje okamžik připsání na účet zpracovatele) si zpracovatel v</w:t>
      </w:r>
      <w:r>
        <w:rPr>
          <w:rFonts w:ascii="Times New Roman" w:hAnsi="Times New Roman"/>
          <w:noProof/>
          <w:sz w:val="24"/>
          <w:szCs w:val="24"/>
        </w:rPr>
        <w:t>yhrazuje možnost práva účtovat 1 % penále z dlužné částky za každý den prodlení.</w:t>
      </w:r>
    </w:p>
    <w:p w14:paraId="3AFFCDFD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DFE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14:paraId="3AFFCDFF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14:paraId="3AFFCE00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AFFCE01" w14:textId="77777777" w:rsidR="006D68F4" w:rsidRDefault="006D68F4" w:rsidP="006D68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e škodu na věcech převzatých od zadavatele, ledaže tuto škodu nemohl odvrátit ani při vynaložení veškeré odborné péče, kterou lze od něj očekávat.  </w:t>
      </w:r>
    </w:p>
    <w:p w14:paraId="3AFFCE02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03" w14:textId="77777777" w:rsidR="006D68F4" w:rsidRDefault="006D68F4" w:rsidP="006D68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adavateli za škodu, která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zpracovatele podle této smlouvy. Zpracovatel se své odpovědnosti zprostí, prokáže-li, že škodě nemohl zabránit ani při vynaložení veškerého úsilí, které na něm lze vyžadovat. </w:t>
      </w:r>
    </w:p>
    <w:p w14:paraId="3AFFCE04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3AFFCE05" w14:textId="77777777" w:rsidR="006D68F4" w:rsidRDefault="006D68F4" w:rsidP="006D68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ro případ, že by zadavateli bylo oprávněným kontrolním orgánem uloženo 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ůvodu chybného nebo pozdního předložení příslušných dokladů a toto pochybení nebo prodlení bylo prokazatelně zaviněno zpracovatelem, pak se zpracovatel zavazuje uhradit zadavateli v plné výši částku, kterou zadavatel zaplatil na uložené penále.</w:t>
      </w:r>
    </w:p>
    <w:p w14:paraId="3AFFCE06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E07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. </w:t>
      </w:r>
    </w:p>
    <w:p w14:paraId="3AFFCE08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14:paraId="3AFFCE09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AFFCE0A" w14:textId="77777777" w:rsidR="006D68F4" w:rsidRDefault="006D68F4" w:rsidP="006D68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 </w:t>
      </w:r>
      <w:r>
        <w:rPr>
          <w:rFonts w:ascii="Times New Roman" w:hAnsi="Times New Roman"/>
          <w:color w:val="000000"/>
          <w:sz w:val="24"/>
          <w:szCs w:val="24"/>
        </w:rPr>
        <w:t>2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>
        <w:rPr>
          <w:rFonts w:ascii="Times New Roman" w:hAnsi="Times New Roman"/>
          <w:color w:val="000000"/>
          <w:sz w:val="24"/>
          <w:szCs w:val="24"/>
        </w:rPr>
        <w:t>za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 xml:space="preserve">od prvního dne měsíce následujícího po doručení </w:t>
      </w:r>
      <w:r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14:paraId="3AFFCE0B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E0C" w14:textId="77777777" w:rsidR="006D68F4" w:rsidRDefault="006D68F4" w:rsidP="006D68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Smluvní strany se dohodly, že pokud dojde k ukončení této smlouvy jakýmkoli způsobem upraveným v předchozí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>
        <w:rPr>
          <w:rFonts w:ascii="Times New Roman" w:hAnsi="Times New Roman"/>
          <w:color w:val="000000"/>
          <w:sz w:val="24"/>
          <w:szCs w:val="24"/>
        </w:rPr>
        <w:t>je zpracovatel povinen zajistit řádný výkon činností podle této smlouvy až do okamžiku předání kompletní agendy zadavateli.</w:t>
      </w:r>
    </w:p>
    <w:p w14:paraId="3AFFCE0D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E0E" w14:textId="77777777" w:rsidR="006D68F4" w:rsidRDefault="006D68F4" w:rsidP="006D68F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uplynutím 12ti měsíců od dne nabytí účinnosti této smlouvy, je zadavatel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ovinen  nahradi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áklady kalkulované na období jednoho roku. Toto vyrovnání činí pětinásobek průměrné měsíční odměny. Toto ujednání neplatí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okud zadavatel vypověděl tuto smlouvu z důvodu opakovaného chybného zpracování předaného zpracovatelem.</w:t>
      </w:r>
    </w:p>
    <w:p w14:paraId="3AFFCE0F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FCE10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14:paraId="3AFFCE11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14:paraId="3AFFCE12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3AFFCE13" w14:textId="77777777" w:rsidR="006D68F4" w:rsidRDefault="006D68F4" w:rsidP="006D68F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14:paraId="3AFFCE14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E15" w14:textId="77777777" w:rsidR="006D68F4" w:rsidRDefault="006D68F4" w:rsidP="006D68F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14:paraId="3AFFCE16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3AFFCE17" w14:textId="77777777" w:rsidR="006D68F4" w:rsidRDefault="006D68F4" w:rsidP="006D68F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je vyhotovena ve dvou stejnopisech, každý s platností originálu. Každá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>ze smluvních stran obdrží po jednom vyhotovení.</w:t>
      </w:r>
    </w:p>
    <w:p w14:paraId="3AFFCE18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FCE19" w14:textId="77777777" w:rsidR="006D68F4" w:rsidRDefault="006D68F4" w:rsidP="006D68F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účetní agendy, uzavřené mezi oběma smluvními stranami v roce </w:t>
      </w:r>
      <w:r w:rsidR="004F53F8">
        <w:rPr>
          <w:rFonts w:ascii="Times New Roman" w:hAnsi="Times New Roman"/>
          <w:color w:val="000000"/>
          <w:sz w:val="24"/>
          <w:szCs w:val="24"/>
        </w:rPr>
        <w:t>2008</w:t>
      </w:r>
    </w:p>
    <w:p w14:paraId="3AFFCE1A" w14:textId="77777777" w:rsidR="006D68F4" w:rsidRDefault="006D68F4" w:rsidP="006D68F4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3AFFCE1B" w14:textId="77777777" w:rsidR="006D68F4" w:rsidRDefault="006D68F4" w:rsidP="006D68F4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3AFFCE1C" w14:textId="77777777" w:rsidR="006D68F4" w:rsidRDefault="006D68F4" w:rsidP="006D68F4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3AFFCE1D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1E" w14:textId="77777777" w:rsidR="006D68F4" w:rsidRDefault="006D68F4" w:rsidP="006D68F4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14:paraId="3AFFCE1F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14:paraId="3AFFCE20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21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22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23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24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AFFCE25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3AFFCE26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za zpracovatele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</w:rPr>
        <w:t>za zadavatele</w:t>
      </w:r>
    </w:p>
    <w:p w14:paraId="3AFFCE27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8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9" w14:textId="77777777" w:rsidR="006D68F4" w:rsidRDefault="006D68F4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  <w:t>1. Přehled zpracovávaných údajů a sestav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Harmonogram zpraco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Prohlášení GDPR</w:t>
      </w:r>
    </w:p>
    <w:p w14:paraId="3AFFCE2A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B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C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D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E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2F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0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1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2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3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4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3AFFCE35" w14:textId="77777777" w:rsidR="004734CE" w:rsidRDefault="004734CE" w:rsidP="006D68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4734CE">
        <w:rPr>
          <w:rFonts w:ascii="Arial" w:hAnsi="Arial" w:cs="Arial"/>
          <w:sz w:val="20"/>
          <w:szCs w:val="20"/>
          <w:lang w:val="x-none"/>
        </w:rPr>
        <w:object w:dxaOrig="9072" w:dyaOrig="10636" w14:anchorId="3AFF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1.75pt" o:ole="">
            <v:imagedata r:id="rId8" o:title=""/>
          </v:shape>
          <o:OLEObject Type="Embed" ProgID="Word.Document.12" ShapeID="_x0000_i1025" DrawAspect="Content" ObjectID="_1738999905" r:id="rId9">
            <o:FieldCodes>\s</o:FieldCodes>
          </o:OLEObject>
        </w:object>
      </w:r>
    </w:p>
    <w:p w14:paraId="3AFFCE36" w14:textId="232BC1A4" w:rsidR="00B63DA7" w:rsidRDefault="00B63DA7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60B06DF1" w14:textId="6B76ADAF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2F20B6F" w14:textId="5AAD7AB6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C498CB5" w14:textId="3CA7C782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0B9D9235" w14:textId="36FEB5C6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64904172" w14:textId="0D2BAE6C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FCF3050" w14:textId="2A7D470E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231B9D55" w14:textId="756F9706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501B684" w14:textId="3DC3D12D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C3C826B" w14:textId="5863F8E5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0E50419C" w14:textId="37F1BE09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0143A3B" w14:textId="330AD6E8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1E34438" w14:textId="46BCEC30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58BDD117" w14:textId="050B4F87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DF69E4D" w14:textId="1923A28D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071FC601" w14:textId="68FBD27A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1FC6826A" w14:textId="1D85EC29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bookmarkStart w:id="0" w:name="_MON_1738999866"/>
    <w:bookmarkEnd w:id="0"/>
    <w:p w14:paraId="35C19798" w14:textId="29EEF9CC" w:rsidR="009D6C6D" w:rsidRDefault="00DC6E7A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  <w:r w:rsidRPr="004734CE">
        <w:rPr>
          <w:rFonts w:ascii="Arial" w:hAnsi="Arial" w:cs="Arial"/>
          <w:sz w:val="20"/>
          <w:szCs w:val="20"/>
          <w:lang w:val="x-none"/>
        </w:rPr>
        <w:object w:dxaOrig="9072" w:dyaOrig="10636" w14:anchorId="1FD5CE3A">
          <v:shape id="_x0000_i1030" type="#_x0000_t75" style="width:453.75pt;height:531.75pt" o:ole="">
            <v:imagedata r:id="rId10" o:title=""/>
          </v:shape>
          <o:OLEObject Type="Embed" ProgID="Word.Document.12" ShapeID="_x0000_i1030" DrawAspect="Content" ObjectID="_1738999906" r:id="rId11">
            <o:FieldCodes>\s</o:FieldCodes>
          </o:OLEObject>
        </w:object>
      </w:r>
    </w:p>
    <w:p w14:paraId="0910F7C4" w14:textId="77777777" w:rsidR="009D6C6D" w:rsidRDefault="009D6C6D" w:rsidP="006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sectPr w:rsidR="009D6C6D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94EE" w14:textId="77777777" w:rsidR="00F1098D" w:rsidRDefault="00F1098D" w:rsidP="00971B73">
      <w:pPr>
        <w:spacing w:after="0" w:line="240" w:lineRule="auto"/>
      </w:pPr>
      <w:r>
        <w:separator/>
      </w:r>
    </w:p>
  </w:endnote>
  <w:endnote w:type="continuationSeparator" w:id="0">
    <w:p w14:paraId="60FD6392" w14:textId="77777777" w:rsidR="00F1098D" w:rsidRDefault="00F1098D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6A75" w14:textId="77777777" w:rsidR="00F1098D" w:rsidRDefault="00F1098D" w:rsidP="00971B73">
      <w:pPr>
        <w:spacing w:after="0" w:line="240" w:lineRule="auto"/>
      </w:pPr>
      <w:r>
        <w:separator/>
      </w:r>
    </w:p>
  </w:footnote>
  <w:footnote w:type="continuationSeparator" w:id="0">
    <w:p w14:paraId="57CC67BF" w14:textId="77777777" w:rsidR="00F1098D" w:rsidRDefault="00F1098D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2322C91A"/>
    <w:multiLevelType w:val="multilevel"/>
    <w:tmpl w:val="52EA5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04349DD"/>
    <w:multiLevelType w:val="multilevel"/>
    <w:tmpl w:val="D112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8" w15:restartNumberingAfterBreak="0">
    <w:nsid w:val="45434ED3"/>
    <w:multiLevelType w:val="multilevel"/>
    <w:tmpl w:val="9B302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1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B5CF8D5"/>
    <w:multiLevelType w:val="multilevel"/>
    <w:tmpl w:val="E638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abstractNum w:abstractNumId="28" w15:restartNumberingAfterBreak="0">
    <w:nsid w:val="779C5DDE"/>
    <w:multiLevelType w:val="multilevel"/>
    <w:tmpl w:val="D112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3"/>
  </w:num>
  <w:num w:numId="5">
    <w:abstractNumId w:val="19"/>
  </w:num>
  <w:num w:numId="6">
    <w:abstractNumId w:val="16"/>
  </w:num>
  <w:num w:numId="7">
    <w:abstractNumId w:val="27"/>
  </w:num>
  <w:num w:numId="8">
    <w:abstractNumId w:val="10"/>
  </w:num>
  <w:num w:numId="9">
    <w:abstractNumId w:val="6"/>
  </w:num>
  <w:num w:numId="10">
    <w:abstractNumId w:val="24"/>
  </w:num>
  <w:num w:numId="11">
    <w:abstractNumId w:val="7"/>
  </w:num>
  <w:num w:numId="12">
    <w:abstractNumId w:val="1"/>
  </w:num>
  <w:num w:numId="13">
    <w:abstractNumId w:val="17"/>
  </w:num>
  <w:num w:numId="14">
    <w:abstractNumId w:val="18"/>
  </w:num>
  <w:num w:numId="15">
    <w:abstractNumId w:val="25"/>
  </w:num>
  <w:num w:numId="16">
    <w:abstractNumId w:val="8"/>
  </w:num>
  <w:num w:numId="17">
    <w:abstractNumId w:val="12"/>
  </w:num>
  <w:num w:numId="18">
    <w:abstractNumId w:val="21"/>
  </w:num>
  <w:num w:numId="19">
    <w:abstractNumId w:val="14"/>
  </w:num>
  <w:num w:numId="20">
    <w:abstractNumId w:val="26"/>
  </w:num>
  <w:num w:numId="21">
    <w:abstractNumId w:val="9"/>
  </w:num>
  <w:num w:numId="22">
    <w:abstractNumId w:val="3"/>
  </w:num>
  <w:num w:numId="23">
    <w:abstractNumId w:val="13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7"/>
    <w:rsid w:val="00005496"/>
    <w:rsid w:val="000142E2"/>
    <w:rsid w:val="00022CC8"/>
    <w:rsid w:val="0005621A"/>
    <w:rsid w:val="00062E78"/>
    <w:rsid w:val="000769D3"/>
    <w:rsid w:val="00142EAA"/>
    <w:rsid w:val="00177EC6"/>
    <w:rsid w:val="001960AB"/>
    <w:rsid w:val="001C4231"/>
    <w:rsid w:val="001D7FDF"/>
    <w:rsid w:val="001E0638"/>
    <w:rsid w:val="001F099D"/>
    <w:rsid w:val="00214C39"/>
    <w:rsid w:val="00230F34"/>
    <w:rsid w:val="00242A87"/>
    <w:rsid w:val="0029070B"/>
    <w:rsid w:val="002E2331"/>
    <w:rsid w:val="00302F4E"/>
    <w:rsid w:val="00316E75"/>
    <w:rsid w:val="003367D9"/>
    <w:rsid w:val="00377FE7"/>
    <w:rsid w:val="003D2F2F"/>
    <w:rsid w:val="00413154"/>
    <w:rsid w:val="00441010"/>
    <w:rsid w:val="00453660"/>
    <w:rsid w:val="004734CE"/>
    <w:rsid w:val="00491625"/>
    <w:rsid w:val="00497706"/>
    <w:rsid w:val="004A742F"/>
    <w:rsid w:val="004F53F8"/>
    <w:rsid w:val="00506F88"/>
    <w:rsid w:val="00512482"/>
    <w:rsid w:val="0052748E"/>
    <w:rsid w:val="00552DA1"/>
    <w:rsid w:val="005A5709"/>
    <w:rsid w:val="005C7A85"/>
    <w:rsid w:val="005D39D5"/>
    <w:rsid w:val="005D4276"/>
    <w:rsid w:val="00605DD3"/>
    <w:rsid w:val="00646117"/>
    <w:rsid w:val="00650DBE"/>
    <w:rsid w:val="006832EA"/>
    <w:rsid w:val="006B6F40"/>
    <w:rsid w:val="006D68F4"/>
    <w:rsid w:val="006F4ABC"/>
    <w:rsid w:val="00713717"/>
    <w:rsid w:val="00747993"/>
    <w:rsid w:val="00755C77"/>
    <w:rsid w:val="00793349"/>
    <w:rsid w:val="007A2CF6"/>
    <w:rsid w:val="007E1443"/>
    <w:rsid w:val="007F76C1"/>
    <w:rsid w:val="00833124"/>
    <w:rsid w:val="00853213"/>
    <w:rsid w:val="008604A9"/>
    <w:rsid w:val="0088234A"/>
    <w:rsid w:val="008C6D12"/>
    <w:rsid w:val="00922777"/>
    <w:rsid w:val="0093331C"/>
    <w:rsid w:val="00971AFE"/>
    <w:rsid w:val="00971B73"/>
    <w:rsid w:val="00977840"/>
    <w:rsid w:val="00983C0B"/>
    <w:rsid w:val="00992655"/>
    <w:rsid w:val="009B75CA"/>
    <w:rsid w:val="009D6C6D"/>
    <w:rsid w:val="009F5DED"/>
    <w:rsid w:val="00A044E7"/>
    <w:rsid w:val="00A156F6"/>
    <w:rsid w:val="00AA154E"/>
    <w:rsid w:val="00AC081B"/>
    <w:rsid w:val="00AC389F"/>
    <w:rsid w:val="00AC6253"/>
    <w:rsid w:val="00AD128F"/>
    <w:rsid w:val="00AD3A7C"/>
    <w:rsid w:val="00B350B4"/>
    <w:rsid w:val="00B63DA7"/>
    <w:rsid w:val="00B83DBB"/>
    <w:rsid w:val="00B86C51"/>
    <w:rsid w:val="00B9532E"/>
    <w:rsid w:val="00BA0182"/>
    <w:rsid w:val="00BB4755"/>
    <w:rsid w:val="00BD512A"/>
    <w:rsid w:val="00C74115"/>
    <w:rsid w:val="00C9187C"/>
    <w:rsid w:val="00CA34E5"/>
    <w:rsid w:val="00CF0DB8"/>
    <w:rsid w:val="00CF3806"/>
    <w:rsid w:val="00D12F4C"/>
    <w:rsid w:val="00D65C83"/>
    <w:rsid w:val="00D7127E"/>
    <w:rsid w:val="00D77A2A"/>
    <w:rsid w:val="00DC6E7A"/>
    <w:rsid w:val="00DD00C0"/>
    <w:rsid w:val="00DE4FCE"/>
    <w:rsid w:val="00EA1B78"/>
    <w:rsid w:val="00EA758B"/>
    <w:rsid w:val="00EE5334"/>
    <w:rsid w:val="00EE7A95"/>
    <w:rsid w:val="00EF6A32"/>
    <w:rsid w:val="00EF72ED"/>
    <w:rsid w:val="00F1098D"/>
    <w:rsid w:val="00F2469D"/>
    <w:rsid w:val="00F33FCD"/>
    <w:rsid w:val="00F51C6C"/>
    <w:rsid w:val="00F55F35"/>
    <w:rsid w:val="00F56A25"/>
    <w:rsid w:val="00F6463F"/>
    <w:rsid w:val="00FB3CB5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CDAC"/>
  <w14:defaultImageDpi w14:val="0"/>
  <w15:docId w15:val="{CE4C89C0-66A1-454C-A936-6B88688C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9B75C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A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A7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214-04B2-460F-A152-F7AF9D3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4</cp:revision>
  <cp:lastPrinted>2018-05-22T06:09:00Z</cp:lastPrinted>
  <dcterms:created xsi:type="dcterms:W3CDTF">2021-02-26T13:03:00Z</dcterms:created>
  <dcterms:modified xsi:type="dcterms:W3CDTF">2023-02-27T09:45:00Z</dcterms:modified>
</cp:coreProperties>
</file>